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C7" w:rsidRDefault="008D59C7"/>
    <w:p w:rsidR="008D59C7" w:rsidRDefault="008D59C7"/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8D59C7" w:rsidTr="002809BB">
        <w:tc>
          <w:tcPr>
            <w:tcW w:w="9356" w:type="dxa"/>
            <w:gridSpan w:val="4"/>
          </w:tcPr>
          <w:p w:rsidR="008D59C7" w:rsidRDefault="008D59C7" w:rsidP="002809BB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9C7" w:rsidRDefault="008D59C7" w:rsidP="00280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D59C7" w:rsidRDefault="008D59C7" w:rsidP="002809BB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D59C7" w:rsidRDefault="008D59C7" w:rsidP="002809BB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D59C7" w:rsidRDefault="008D59C7" w:rsidP="002809BB">
            <w:pPr>
              <w:jc w:val="center"/>
            </w:pPr>
          </w:p>
        </w:tc>
      </w:tr>
      <w:tr w:rsidR="008D59C7" w:rsidTr="002809BB">
        <w:tc>
          <w:tcPr>
            <w:tcW w:w="1788" w:type="dxa"/>
            <w:tcBorders>
              <w:bottom w:val="single" w:sz="6" w:space="0" w:color="auto"/>
            </w:tcBorders>
          </w:tcPr>
          <w:p w:rsidR="008D59C7" w:rsidRDefault="00D55C44" w:rsidP="002809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.2018 г.</w:t>
            </w:r>
          </w:p>
        </w:tc>
        <w:tc>
          <w:tcPr>
            <w:tcW w:w="2607" w:type="dxa"/>
          </w:tcPr>
          <w:p w:rsidR="008D59C7" w:rsidRDefault="008D59C7" w:rsidP="008D59C7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D59C7" w:rsidRDefault="008D59C7" w:rsidP="002809BB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8D59C7" w:rsidRDefault="00D55C44" w:rsidP="002809BB">
            <w:pPr>
              <w:jc w:val="both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</w:tr>
    </w:tbl>
    <w:p w:rsidR="008D59C7" w:rsidRDefault="008D59C7"/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364722" w:rsidTr="008D59C7">
        <w:trPr>
          <w:trHeight w:val="72"/>
        </w:trPr>
        <w:tc>
          <w:tcPr>
            <w:tcW w:w="9498" w:type="dxa"/>
          </w:tcPr>
          <w:p w:rsidR="00364722" w:rsidRDefault="00364722" w:rsidP="008D59C7"/>
        </w:tc>
      </w:tr>
    </w:tbl>
    <w:p w:rsidR="005F6E42" w:rsidRDefault="00163EFF" w:rsidP="005F6E42">
      <w:pPr>
        <w:pStyle w:val="1"/>
        <w:ind w:firstLine="0"/>
        <w:rPr>
          <w:szCs w:val="28"/>
        </w:rPr>
      </w:pPr>
      <w:r>
        <w:t xml:space="preserve">О </w:t>
      </w:r>
      <w:r w:rsidR="005F6E42">
        <w:t>назначении</w:t>
      </w:r>
      <w:r w:rsidR="004310DB">
        <w:t xml:space="preserve"> публичных слушаний</w:t>
      </w:r>
      <w:r w:rsidR="005F6E42">
        <w:t xml:space="preserve"> </w:t>
      </w:r>
      <w:r w:rsidR="004310DB">
        <w:rPr>
          <w:szCs w:val="28"/>
        </w:rPr>
        <w:t xml:space="preserve">по </w:t>
      </w:r>
      <w:r w:rsidR="008D59C7">
        <w:rPr>
          <w:szCs w:val="28"/>
        </w:rPr>
        <w:t>актуализации на 2019</w:t>
      </w:r>
      <w:r w:rsidR="005F6E42">
        <w:rPr>
          <w:szCs w:val="28"/>
        </w:rPr>
        <w:t xml:space="preserve"> год</w:t>
      </w:r>
    </w:p>
    <w:p w:rsidR="00C974F1" w:rsidRPr="005F6E42" w:rsidRDefault="005F6E42" w:rsidP="005F6E42">
      <w:pPr>
        <w:pStyle w:val="1"/>
        <w:ind w:firstLine="0"/>
      </w:pPr>
      <w:r>
        <w:rPr>
          <w:szCs w:val="28"/>
        </w:rPr>
        <w:t>схемы теплоснабжения города Канска на период с 2013 по 2028 год</w:t>
      </w:r>
    </w:p>
    <w:p w:rsidR="005F6E42" w:rsidRDefault="005F6E42" w:rsidP="00416DDE">
      <w:pPr>
        <w:rPr>
          <w:sz w:val="28"/>
          <w:szCs w:val="28"/>
        </w:rPr>
      </w:pPr>
    </w:p>
    <w:p w:rsidR="005F6E42" w:rsidRDefault="005F6E42" w:rsidP="00416DDE">
      <w:pPr>
        <w:rPr>
          <w:sz w:val="28"/>
          <w:szCs w:val="28"/>
        </w:rPr>
      </w:pPr>
    </w:p>
    <w:p w:rsidR="00C80B27" w:rsidRDefault="005F6E42" w:rsidP="00C80B27">
      <w:pPr>
        <w:pStyle w:val="a3"/>
        <w:ind w:firstLine="709"/>
      </w:pPr>
      <w:proofErr w:type="gramStart"/>
      <w:r>
        <w:t>В соответствии со статьей</w:t>
      </w:r>
      <w:r w:rsidR="009D37BF">
        <w:t xml:space="preserve"> 6 Федерального закона от 27.07.2010 №190-ФЗ «О теплоснабжении», статьей 16 Федерального закона </w:t>
      </w:r>
      <w:r w:rsidR="004310DB">
        <w:t>от 06</w:t>
      </w:r>
      <w:r w:rsidR="00D27DC1">
        <w:t>.10.</w:t>
      </w:r>
      <w:r w:rsidR="004310DB">
        <w:t xml:space="preserve">2003 </w:t>
      </w:r>
      <w:r w:rsidR="001531F9">
        <w:t xml:space="preserve">             </w:t>
      </w:r>
      <w:r w:rsidR="004310DB">
        <w:t>№ 131-ФЗ «Об общих принципах организации местного самоуправления в Российской Федерации»</w:t>
      </w:r>
      <w:r w:rsidR="00163EFF">
        <w:t xml:space="preserve">, </w:t>
      </w:r>
      <w:r w:rsidR="00262631">
        <w:rPr>
          <w:szCs w:val="28"/>
        </w:rPr>
        <w:t>постановления</w:t>
      </w:r>
      <w:r w:rsidR="001C1409">
        <w:rPr>
          <w:szCs w:val="28"/>
        </w:rPr>
        <w:t xml:space="preserve"> Правительства РФ от 22.02.2012</w:t>
      </w:r>
      <w:r w:rsidR="00CF7736">
        <w:rPr>
          <w:szCs w:val="28"/>
        </w:rPr>
        <w:t xml:space="preserve"> №154 </w:t>
      </w:r>
      <w:r w:rsidR="005D5859">
        <w:rPr>
          <w:szCs w:val="28"/>
        </w:rPr>
        <w:t xml:space="preserve">«О требованиях к схемам теплоснабжения, порядку их разработки и утверждения»,  </w:t>
      </w:r>
      <w:r w:rsidR="00225F18">
        <w:t>руководствуясь</w:t>
      </w:r>
      <w:r w:rsidR="004310DB">
        <w:t xml:space="preserve"> </w:t>
      </w:r>
      <w:r w:rsidR="00163EFF">
        <w:t>стать</w:t>
      </w:r>
      <w:r w:rsidR="00681B2D">
        <w:t>ям</w:t>
      </w:r>
      <w:r w:rsidR="009D37BF">
        <w:t>и 35</w:t>
      </w:r>
      <w:r w:rsidR="00A132C9">
        <w:t>, 47.2</w:t>
      </w:r>
      <w:r w:rsidR="00163EFF">
        <w:t xml:space="preserve"> Устава города Канска</w:t>
      </w:r>
      <w:r w:rsidR="005D5859">
        <w:t xml:space="preserve">, </w:t>
      </w:r>
      <w:r w:rsidR="001C1409">
        <w:t>ПОСТАНОВЛЯЮ</w:t>
      </w:r>
      <w:r w:rsidR="00163EFF">
        <w:t>:</w:t>
      </w:r>
      <w:proofErr w:type="gramEnd"/>
    </w:p>
    <w:p w:rsidR="00163EFF" w:rsidRDefault="00163EFF" w:rsidP="00C7118F">
      <w:pPr>
        <w:pStyle w:val="1"/>
        <w:ind w:firstLine="709"/>
        <w:jc w:val="both"/>
      </w:pPr>
      <w:r>
        <w:t>1.</w:t>
      </w:r>
      <w:r w:rsidR="008C2CF5">
        <w:t>Назначить</w:t>
      </w:r>
      <w:r w:rsidR="004310DB">
        <w:t xml:space="preserve"> публичн</w:t>
      </w:r>
      <w:r w:rsidR="00F96E55">
        <w:t>ые</w:t>
      </w:r>
      <w:r w:rsidR="004310DB">
        <w:t xml:space="preserve"> </w:t>
      </w:r>
      <w:r w:rsidR="009D37BF">
        <w:t xml:space="preserve">слушания </w:t>
      </w:r>
      <w:r w:rsidR="00A40FED">
        <w:rPr>
          <w:szCs w:val="28"/>
        </w:rPr>
        <w:t>по актуализации на 2019</w:t>
      </w:r>
      <w:r w:rsidR="009D37BF">
        <w:rPr>
          <w:szCs w:val="28"/>
        </w:rPr>
        <w:t xml:space="preserve"> год                               схемы теплоснабжения города Канска на период с 2013 по 2028 год                             на 1</w:t>
      </w:r>
      <w:r w:rsidR="00070008">
        <w:rPr>
          <w:szCs w:val="28"/>
        </w:rPr>
        <w:t>0</w:t>
      </w:r>
      <w:r w:rsidR="009D37BF">
        <w:rPr>
          <w:szCs w:val="28"/>
        </w:rPr>
        <w:t>-00 часов</w:t>
      </w:r>
      <w:r w:rsidR="009D37BF">
        <w:t xml:space="preserve">  </w:t>
      </w:r>
      <w:r w:rsidR="00A40FED">
        <w:t>25</w:t>
      </w:r>
      <w:r w:rsidR="00225F18">
        <w:t xml:space="preserve"> </w:t>
      </w:r>
      <w:r w:rsidR="00A40FED">
        <w:t>мая</w:t>
      </w:r>
      <w:r w:rsidR="009D37BF">
        <w:t xml:space="preserve"> </w:t>
      </w:r>
      <w:r w:rsidR="00416DDE" w:rsidRPr="00610F60">
        <w:t>201</w:t>
      </w:r>
      <w:r w:rsidR="00A40FED">
        <w:t>8</w:t>
      </w:r>
      <w:r w:rsidR="009D37BF">
        <w:t xml:space="preserve"> года </w:t>
      </w:r>
      <w:r w:rsidR="004310DB" w:rsidRPr="00610F60">
        <w:t xml:space="preserve"> </w:t>
      </w:r>
      <w:r w:rsidR="00CA6DA6" w:rsidRPr="00610F60">
        <w:t>по адресу</w:t>
      </w:r>
      <w:r w:rsidR="00450086" w:rsidRPr="00610F60">
        <w:t>:</w:t>
      </w:r>
      <w:r w:rsidR="009D37BF">
        <w:t xml:space="preserve"> </w:t>
      </w:r>
      <w:r w:rsidR="003C7962">
        <w:t>г</w:t>
      </w:r>
      <w:proofErr w:type="gramStart"/>
      <w:r w:rsidR="003C7962">
        <w:t>.</w:t>
      </w:r>
      <w:r w:rsidR="00CA6DA6" w:rsidRPr="00610F60">
        <w:t>К</w:t>
      </w:r>
      <w:proofErr w:type="gramEnd"/>
      <w:r w:rsidR="00CA6DA6" w:rsidRPr="00610F60">
        <w:t xml:space="preserve">анск, </w:t>
      </w:r>
      <w:r w:rsidR="001531F9">
        <w:t xml:space="preserve">                                          </w:t>
      </w:r>
      <w:r w:rsidR="00CA6DA6" w:rsidRPr="00610F60">
        <w:t xml:space="preserve">ул. </w:t>
      </w:r>
      <w:proofErr w:type="spellStart"/>
      <w:r w:rsidR="00070008">
        <w:t>Краснопартизанская</w:t>
      </w:r>
      <w:proofErr w:type="spellEnd"/>
      <w:r w:rsidR="00840B89">
        <w:t xml:space="preserve">, </w:t>
      </w:r>
      <w:r w:rsidR="00070008">
        <w:t xml:space="preserve"> 64/3</w:t>
      </w:r>
      <w:r w:rsidR="00225F18">
        <w:t xml:space="preserve"> (зал </w:t>
      </w:r>
      <w:r w:rsidR="00895B0B">
        <w:t>Д</w:t>
      </w:r>
      <w:r w:rsidR="00070008">
        <w:t>етской школы искусств №1</w:t>
      </w:r>
      <w:r w:rsidR="003C7962">
        <w:t>)</w:t>
      </w:r>
      <w:r w:rsidR="00D85F11">
        <w:t>.</w:t>
      </w:r>
    </w:p>
    <w:p w:rsidR="00C80B27" w:rsidRPr="00D16CEA" w:rsidRDefault="003C7962" w:rsidP="00D16CEA">
      <w:pPr>
        <w:pStyle w:val="20"/>
        <w:ind w:firstLine="709"/>
      </w:pPr>
      <w:r>
        <w:rPr>
          <w:szCs w:val="28"/>
        </w:rPr>
        <w:t>2</w:t>
      </w:r>
      <w:r w:rsidRPr="00D00CCB">
        <w:rPr>
          <w:szCs w:val="28"/>
        </w:rPr>
        <w:t xml:space="preserve">.Назначить председательствующим публичных слушаний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актуализации</w:t>
      </w:r>
      <w:r w:rsidR="00530DBB">
        <w:rPr>
          <w:szCs w:val="28"/>
        </w:rPr>
        <w:t xml:space="preserve">   </w:t>
      </w:r>
      <w:r w:rsidR="00A40FED">
        <w:rPr>
          <w:szCs w:val="28"/>
        </w:rPr>
        <w:t>на 2019</w:t>
      </w:r>
      <w:r>
        <w:rPr>
          <w:szCs w:val="28"/>
        </w:rPr>
        <w:t xml:space="preserve"> год  </w:t>
      </w:r>
      <w:proofErr w:type="gramStart"/>
      <w:r>
        <w:rPr>
          <w:szCs w:val="28"/>
        </w:rPr>
        <w:t xml:space="preserve">схемы теплоснабжения города Канска </w:t>
      </w:r>
      <w:r w:rsidR="00C7118F">
        <w:rPr>
          <w:szCs w:val="28"/>
        </w:rPr>
        <w:t xml:space="preserve">  </w:t>
      </w:r>
      <w:r w:rsidR="00225F18">
        <w:t>первого заместителя главы города</w:t>
      </w:r>
      <w:proofErr w:type="gramEnd"/>
      <w:r w:rsidR="00225F18">
        <w:t xml:space="preserve"> по вопросам жизнеобеспечения П.Н.Иванца</w:t>
      </w:r>
      <w:r w:rsidRPr="00D00CCB">
        <w:rPr>
          <w:szCs w:val="28"/>
        </w:rPr>
        <w:t>,</w:t>
      </w:r>
      <w:r w:rsidR="00C13DBB">
        <w:rPr>
          <w:szCs w:val="28"/>
        </w:rPr>
        <w:t xml:space="preserve"> </w:t>
      </w:r>
      <w:r w:rsidRPr="00D00CCB">
        <w:rPr>
          <w:szCs w:val="28"/>
        </w:rPr>
        <w:t xml:space="preserve"> секретар</w:t>
      </w:r>
      <w:r w:rsidR="00A40FED">
        <w:rPr>
          <w:szCs w:val="28"/>
        </w:rPr>
        <w:t>ем публичных слушаний –</w:t>
      </w:r>
      <w:r>
        <w:rPr>
          <w:szCs w:val="28"/>
        </w:rPr>
        <w:t xml:space="preserve"> </w:t>
      </w:r>
      <w:r w:rsidR="00A40FED">
        <w:rPr>
          <w:szCs w:val="28"/>
        </w:rPr>
        <w:t>руководителя</w:t>
      </w:r>
      <w:r>
        <w:rPr>
          <w:szCs w:val="28"/>
        </w:rPr>
        <w:t xml:space="preserve"> </w:t>
      </w:r>
      <w:r w:rsidR="00C757DC">
        <w:rPr>
          <w:szCs w:val="28"/>
        </w:rPr>
        <w:t>У</w:t>
      </w:r>
      <w:r w:rsidR="001C1409">
        <w:rPr>
          <w:szCs w:val="28"/>
        </w:rPr>
        <w:t xml:space="preserve">С и ЖКХ </w:t>
      </w:r>
      <w:r w:rsidR="00C757DC" w:rsidRPr="00D00CCB">
        <w:rPr>
          <w:szCs w:val="28"/>
        </w:rPr>
        <w:t>администрации г</w:t>
      </w:r>
      <w:r w:rsidR="00A40FED">
        <w:rPr>
          <w:szCs w:val="28"/>
        </w:rPr>
        <w:t>.</w:t>
      </w:r>
      <w:r w:rsidR="00C757DC" w:rsidRPr="00D00CCB">
        <w:rPr>
          <w:szCs w:val="28"/>
        </w:rPr>
        <w:t xml:space="preserve"> Канска</w:t>
      </w:r>
      <w:r w:rsidR="00840B89">
        <w:rPr>
          <w:szCs w:val="28"/>
        </w:rPr>
        <w:t xml:space="preserve">  </w:t>
      </w:r>
      <w:r w:rsidR="00A40FED">
        <w:rPr>
          <w:szCs w:val="28"/>
        </w:rPr>
        <w:t xml:space="preserve">М.В. </w:t>
      </w:r>
      <w:proofErr w:type="spellStart"/>
      <w:r w:rsidR="00A40FED">
        <w:rPr>
          <w:szCs w:val="28"/>
        </w:rPr>
        <w:t>Боборика</w:t>
      </w:r>
      <w:proofErr w:type="spellEnd"/>
      <w:r w:rsidR="00C757DC">
        <w:rPr>
          <w:szCs w:val="28"/>
        </w:rPr>
        <w:t>.</w:t>
      </w:r>
    </w:p>
    <w:p w:rsidR="00C757DC" w:rsidRDefault="00C757DC" w:rsidP="003C7962">
      <w:pPr>
        <w:pStyle w:val="20"/>
        <w:ind w:firstLine="709"/>
      </w:pPr>
      <w:r>
        <w:t>3</w:t>
      </w:r>
      <w:r w:rsidR="00BE089C">
        <w:t>.</w:t>
      </w:r>
      <w:r w:rsidR="00A40FED">
        <w:rPr>
          <w:szCs w:val="28"/>
        </w:rPr>
        <w:t xml:space="preserve"> </w:t>
      </w:r>
      <w:r>
        <w:rPr>
          <w:szCs w:val="28"/>
        </w:rPr>
        <w:t>У</w:t>
      </w:r>
      <w:r w:rsidR="001C1409">
        <w:rPr>
          <w:szCs w:val="28"/>
        </w:rPr>
        <w:t xml:space="preserve">С и ЖКХ </w:t>
      </w:r>
      <w:r w:rsidRPr="00D00CCB">
        <w:rPr>
          <w:szCs w:val="28"/>
        </w:rPr>
        <w:t>а</w:t>
      </w:r>
      <w:r w:rsidR="001C1409">
        <w:rPr>
          <w:szCs w:val="28"/>
        </w:rPr>
        <w:t>дминистра</w:t>
      </w:r>
      <w:r w:rsidRPr="00D00CCB">
        <w:rPr>
          <w:szCs w:val="28"/>
        </w:rPr>
        <w:t>ции г</w:t>
      </w:r>
      <w:r w:rsidR="001C1409">
        <w:rPr>
          <w:szCs w:val="28"/>
        </w:rPr>
        <w:t>.</w:t>
      </w:r>
      <w:r w:rsidRPr="00D00CCB">
        <w:rPr>
          <w:szCs w:val="28"/>
        </w:rPr>
        <w:t xml:space="preserve"> Канска</w:t>
      </w:r>
      <w:r w:rsidR="00A40FED">
        <w:rPr>
          <w:szCs w:val="28"/>
        </w:rPr>
        <w:t xml:space="preserve"> </w:t>
      </w:r>
      <w:r>
        <w:t xml:space="preserve"> (</w:t>
      </w:r>
      <w:r w:rsidR="00A40FED">
        <w:rPr>
          <w:szCs w:val="28"/>
        </w:rPr>
        <w:t xml:space="preserve">М.В. </w:t>
      </w:r>
      <w:proofErr w:type="spellStart"/>
      <w:r w:rsidR="00A40FED">
        <w:rPr>
          <w:szCs w:val="28"/>
        </w:rPr>
        <w:t>Боборик</w:t>
      </w:r>
      <w:proofErr w:type="spellEnd"/>
      <w:r w:rsidR="00BE089C">
        <w:t>)</w:t>
      </w:r>
      <w:r>
        <w:t>:</w:t>
      </w:r>
    </w:p>
    <w:p w:rsidR="00A15092" w:rsidRDefault="00840B89" w:rsidP="002E313C">
      <w:pPr>
        <w:pStyle w:val="20"/>
        <w:ind w:firstLine="709"/>
      </w:pPr>
      <w:r>
        <w:t>3.1. О</w:t>
      </w:r>
      <w:r w:rsidR="00FA1DFB">
        <w:t xml:space="preserve">беспечить </w:t>
      </w:r>
      <w:r w:rsidR="007F6103">
        <w:t xml:space="preserve">регистрацию участников и </w:t>
      </w:r>
      <w:r w:rsidR="002E313C">
        <w:t>организацию проведения</w:t>
      </w:r>
      <w:r w:rsidR="00530DBB">
        <w:t xml:space="preserve"> публичных слушаний</w:t>
      </w:r>
      <w:r w:rsidR="00A40FED">
        <w:t xml:space="preserve"> по актуализации на 2019</w:t>
      </w:r>
      <w:r>
        <w:t xml:space="preserve"> год схемы теплоснабжения города</w:t>
      </w:r>
      <w:r w:rsidR="00530DBB">
        <w:t>;</w:t>
      </w:r>
    </w:p>
    <w:p w:rsidR="002E313C" w:rsidRPr="002E313C" w:rsidRDefault="002E313C" w:rsidP="002E313C">
      <w:pPr>
        <w:pStyle w:val="20"/>
        <w:ind w:firstLine="709"/>
      </w:pPr>
      <w:r>
        <w:t>3.2. Обеспечить опубликование</w:t>
      </w:r>
      <w:r w:rsidR="00EF3CAD" w:rsidRPr="00EF3CAD">
        <w:t xml:space="preserve"> </w:t>
      </w:r>
      <w:r w:rsidR="00EF3CAD">
        <w:t>информационного сообщения о проведении публичных слушаний</w:t>
      </w:r>
      <w:r>
        <w:t xml:space="preserve"> в газете </w:t>
      </w:r>
      <w:r w:rsidR="00D16CEA">
        <w:rPr>
          <w:rFonts w:eastAsia="Calibri"/>
          <w:szCs w:val="28"/>
          <w:lang w:eastAsia="en-US"/>
        </w:rPr>
        <w:t xml:space="preserve">«Канский вестник» </w:t>
      </w:r>
      <w:r>
        <w:t xml:space="preserve">и размещение  на официальном сайте муниципального образования город Канск  </w:t>
      </w:r>
      <w:r>
        <w:rPr>
          <w:szCs w:val="28"/>
        </w:rPr>
        <w:t>в сети Интернет</w:t>
      </w:r>
      <w:r>
        <w:t>;</w:t>
      </w:r>
    </w:p>
    <w:p w:rsidR="009E3DAB" w:rsidRDefault="002E313C" w:rsidP="0015184A">
      <w:pPr>
        <w:pStyle w:val="20"/>
        <w:ind w:firstLine="709"/>
      </w:pPr>
      <w:r>
        <w:rPr>
          <w:szCs w:val="28"/>
        </w:rPr>
        <w:t>3.3. О</w:t>
      </w:r>
      <w:r w:rsidR="00A15092">
        <w:rPr>
          <w:szCs w:val="28"/>
        </w:rPr>
        <w:t xml:space="preserve">беспечить </w:t>
      </w:r>
      <w:r w:rsidR="009E3DAB">
        <w:rPr>
          <w:szCs w:val="28"/>
        </w:rPr>
        <w:t xml:space="preserve"> размещение </w:t>
      </w:r>
      <w:r w:rsidR="00EF3CAD">
        <w:t xml:space="preserve">на официальном сайте муниципального образования город Канск  </w:t>
      </w:r>
      <w:r w:rsidR="007F6103">
        <w:t>протокола</w:t>
      </w:r>
      <w:r w:rsidRPr="002E313C">
        <w:rPr>
          <w:szCs w:val="28"/>
        </w:rPr>
        <w:t xml:space="preserve"> </w:t>
      </w:r>
      <w:r w:rsidR="007F6103">
        <w:t>и</w:t>
      </w:r>
      <w:r w:rsidR="007F6103">
        <w:rPr>
          <w:szCs w:val="28"/>
        </w:rPr>
        <w:t xml:space="preserve"> заключения по  результатам публичных слушаний</w:t>
      </w:r>
      <w:r w:rsidR="00EF3CAD" w:rsidRPr="00EF3CAD">
        <w:rPr>
          <w:szCs w:val="28"/>
        </w:rPr>
        <w:t xml:space="preserve"> </w:t>
      </w:r>
      <w:r w:rsidR="00EF3CAD">
        <w:rPr>
          <w:szCs w:val="28"/>
        </w:rPr>
        <w:t>в течени</w:t>
      </w:r>
      <w:proofErr w:type="gramStart"/>
      <w:r w:rsidR="00EF3CAD">
        <w:rPr>
          <w:szCs w:val="28"/>
        </w:rPr>
        <w:t>и</w:t>
      </w:r>
      <w:proofErr w:type="gramEnd"/>
      <w:r w:rsidR="00EF3CAD">
        <w:rPr>
          <w:szCs w:val="28"/>
        </w:rPr>
        <w:t xml:space="preserve"> 3 календарных дней с даты завершения  публичных слушаний</w:t>
      </w:r>
      <w:r w:rsidR="001C1409">
        <w:rPr>
          <w:szCs w:val="28"/>
        </w:rPr>
        <w:t>.</w:t>
      </w:r>
      <w:r w:rsidR="009E3DAB">
        <w:t xml:space="preserve"> </w:t>
      </w:r>
    </w:p>
    <w:p w:rsidR="00A11E1A" w:rsidRDefault="00133B02" w:rsidP="0015184A">
      <w:pPr>
        <w:pStyle w:val="20"/>
        <w:ind w:firstLine="709"/>
      </w:pPr>
      <w:r>
        <w:t>4. Ведущему специалисту От</w:t>
      </w:r>
      <w:r w:rsidR="0015184A">
        <w:t>де</w:t>
      </w:r>
      <w:r>
        <w:t>ла культуры администрации г</w:t>
      </w:r>
      <w:proofErr w:type="gramStart"/>
      <w:r>
        <w:t>.</w:t>
      </w:r>
      <w:r w:rsidR="0015184A">
        <w:t>К</w:t>
      </w:r>
      <w:proofErr w:type="gramEnd"/>
      <w:r w:rsidR="0015184A">
        <w:t>анска (</w:t>
      </w:r>
      <w:proofErr w:type="spellStart"/>
      <w:r>
        <w:t>Велищенко</w:t>
      </w:r>
      <w:proofErr w:type="spellEnd"/>
      <w:r>
        <w:t xml:space="preserve"> Н.А.</w:t>
      </w:r>
      <w:r w:rsidR="0015184A">
        <w:t>)</w:t>
      </w:r>
      <w:r w:rsidR="009E3DAB">
        <w:t xml:space="preserve">  опубликовать </w:t>
      </w:r>
      <w:r w:rsidR="00BE089C">
        <w:t xml:space="preserve"> </w:t>
      </w:r>
      <w:r w:rsidR="0015184A">
        <w:t xml:space="preserve">в газете </w:t>
      </w:r>
      <w:r w:rsidR="00D16CEA">
        <w:rPr>
          <w:rFonts w:eastAsia="Calibri"/>
          <w:szCs w:val="28"/>
          <w:lang w:eastAsia="en-US"/>
        </w:rPr>
        <w:t xml:space="preserve">«Канский вестник» </w:t>
      </w:r>
      <w:r w:rsidR="0015184A">
        <w:t>и</w:t>
      </w:r>
      <w:r w:rsidR="009E3DAB">
        <w:t xml:space="preserve"> разместить</w:t>
      </w:r>
      <w:r w:rsidR="00BE089C">
        <w:t xml:space="preserve"> </w:t>
      </w:r>
      <w:r w:rsidR="00BE089C">
        <w:lastRenderedPageBreak/>
        <w:t xml:space="preserve">на </w:t>
      </w:r>
      <w:r w:rsidR="0049266C">
        <w:t xml:space="preserve">официальном </w:t>
      </w:r>
      <w:r w:rsidR="00BE089C">
        <w:t xml:space="preserve">сайте </w:t>
      </w:r>
      <w:r w:rsidR="0049266C">
        <w:t>муниципального образования город</w:t>
      </w:r>
      <w:r w:rsidR="00BE089C">
        <w:t xml:space="preserve"> Канск</w:t>
      </w:r>
      <w:r w:rsidR="009E3DAB">
        <w:t xml:space="preserve"> </w:t>
      </w:r>
      <w:r w:rsidR="00C13DBB">
        <w:t xml:space="preserve"> </w:t>
      </w:r>
      <w:r w:rsidR="00604F84">
        <w:rPr>
          <w:szCs w:val="28"/>
        </w:rPr>
        <w:t>в сети Интернет</w:t>
      </w:r>
      <w:r w:rsidR="001C1409">
        <w:rPr>
          <w:szCs w:val="28"/>
        </w:rPr>
        <w:t>:</w:t>
      </w:r>
    </w:p>
    <w:p w:rsidR="0015184A" w:rsidRDefault="009E3DAB" w:rsidP="0015184A">
      <w:pPr>
        <w:pStyle w:val="20"/>
        <w:ind w:firstLine="709"/>
      </w:pPr>
      <w:r>
        <w:t>- настоящее</w:t>
      </w:r>
      <w:r w:rsidR="0015184A">
        <w:t xml:space="preserve"> </w:t>
      </w:r>
      <w:r>
        <w:t>Постановление</w:t>
      </w:r>
      <w:r w:rsidR="0015184A">
        <w:t>;</w:t>
      </w:r>
    </w:p>
    <w:p w:rsidR="0015184A" w:rsidRDefault="009E3DAB" w:rsidP="0015184A">
      <w:pPr>
        <w:pStyle w:val="20"/>
        <w:ind w:firstLine="709"/>
        <w:rPr>
          <w:szCs w:val="28"/>
        </w:rPr>
      </w:pPr>
      <w:r>
        <w:t>- информационное сообщение</w:t>
      </w:r>
      <w:r w:rsidR="0015184A">
        <w:t xml:space="preserve"> о проведении публичных слушаний</w:t>
      </w:r>
      <w:r w:rsidR="0015184A" w:rsidRPr="0015184A">
        <w:rPr>
          <w:szCs w:val="28"/>
        </w:rPr>
        <w:t xml:space="preserve"> </w:t>
      </w:r>
      <w:r w:rsidR="00D16CEA">
        <w:rPr>
          <w:szCs w:val="28"/>
        </w:rPr>
        <w:t>по актуализа</w:t>
      </w:r>
      <w:r w:rsidR="00133B02">
        <w:rPr>
          <w:szCs w:val="28"/>
        </w:rPr>
        <w:t>ции на 2019</w:t>
      </w:r>
      <w:r w:rsidR="0015184A">
        <w:rPr>
          <w:szCs w:val="28"/>
        </w:rPr>
        <w:t xml:space="preserve"> год  схемы теплоснабжения города Канска</w:t>
      </w:r>
      <w:r w:rsidR="00C13DBB">
        <w:rPr>
          <w:szCs w:val="28"/>
        </w:rPr>
        <w:t>;</w:t>
      </w:r>
      <w:r w:rsidR="00EF3CAD">
        <w:rPr>
          <w:szCs w:val="28"/>
        </w:rPr>
        <w:t xml:space="preserve"> </w:t>
      </w:r>
    </w:p>
    <w:p w:rsidR="00530DBB" w:rsidRDefault="00262631" w:rsidP="0015184A">
      <w:pPr>
        <w:pStyle w:val="20"/>
        <w:ind w:firstLine="709"/>
      </w:pPr>
      <w:r>
        <w:rPr>
          <w:szCs w:val="28"/>
        </w:rPr>
        <w:t xml:space="preserve">- протокол публичных </w:t>
      </w:r>
      <w:r w:rsidR="009E3DAB">
        <w:rPr>
          <w:szCs w:val="28"/>
        </w:rPr>
        <w:t xml:space="preserve">слушаний </w:t>
      </w:r>
      <w:r>
        <w:rPr>
          <w:szCs w:val="28"/>
        </w:rPr>
        <w:t>и заключение</w:t>
      </w:r>
      <w:r w:rsidR="00530DBB">
        <w:rPr>
          <w:szCs w:val="28"/>
        </w:rPr>
        <w:t xml:space="preserve"> по  результатам публичных слушаний.</w:t>
      </w:r>
    </w:p>
    <w:p w:rsidR="002950B8" w:rsidRDefault="00C7118F" w:rsidP="003C7962">
      <w:pPr>
        <w:pStyle w:val="20"/>
        <w:ind w:firstLine="709"/>
      </w:pPr>
      <w:r>
        <w:t>5</w:t>
      </w:r>
      <w:r w:rsidR="00163EFF">
        <w:t>.</w:t>
      </w:r>
      <w:r w:rsidR="00A15092">
        <w:t xml:space="preserve"> </w:t>
      </w:r>
      <w:proofErr w:type="gramStart"/>
      <w:r w:rsidR="00163EFF">
        <w:t xml:space="preserve">Контроль </w:t>
      </w:r>
      <w:r w:rsidR="00A01C98">
        <w:t>за</w:t>
      </w:r>
      <w:proofErr w:type="gramEnd"/>
      <w:r w:rsidR="00A01C98">
        <w:t xml:space="preserve"> исполнением</w:t>
      </w:r>
      <w:r w:rsidR="00163EFF">
        <w:t xml:space="preserve"> </w:t>
      </w:r>
      <w:r w:rsidR="00262631">
        <w:t>настоящего постановления возложить</w:t>
      </w:r>
      <w:r w:rsidR="00163EFF">
        <w:t xml:space="preserve"> на </w:t>
      </w:r>
      <w:r w:rsidR="001B1119">
        <w:t xml:space="preserve"> </w:t>
      </w:r>
      <w:r w:rsidR="00C13DBB">
        <w:t xml:space="preserve">первого заместителя главы города по вопросам жизнеобеспечения </w:t>
      </w:r>
      <w:r w:rsidR="001B1119">
        <w:t>П.Н.Иванца</w:t>
      </w:r>
      <w:r w:rsidR="00C13DBB">
        <w:t>.</w:t>
      </w:r>
    </w:p>
    <w:p w:rsidR="00681B2D" w:rsidRDefault="00C7118F" w:rsidP="003C7962">
      <w:pPr>
        <w:pStyle w:val="20"/>
        <w:ind w:firstLine="709"/>
      </w:pPr>
      <w:r>
        <w:t>6</w:t>
      </w:r>
      <w:r w:rsidR="00A01C98">
        <w:t>.</w:t>
      </w:r>
      <w:r w:rsidR="00A15092">
        <w:t xml:space="preserve"> </w:t>
      </w:r>
      <w:r w:rsidR="009E3DAB">
        <w:t>Постановление</w:t>
      </w:r>
      <w:r w:rsidR="00A01C98">
        <w:t xml:space="preserve"> вступает в силу со дня  </w:t>
      </w:r>
      <w:r w:rsidR="001C1409">
        <w:t>опубликования</w:t>
      </w:r>
      <w:r w:rsidR="009E3DAB">
        <w:t>.</w:t>
      </w:r>
    </w:p>
    <w:p w:rsidR="00C974F1" w:rsidRDefault="00C974F1" w:rsidP="003C7962">
      <w:pPr>
        <w:pStyle w:val="20"/>
        <w:ind w:firstLine="709"/>
      </w:pPr>
    </w:p>
    <w:p w:rsidR="00A15092" w:rsidRDefault="00A15092" w:rsidP="003C7962">
      <w:pPr>
        <w:pStyle w:val="20"/>
        <w:ind w:firstLine="709"/>
      </w:pPr>
    </w:p>
    <w:p w:rsidR="00355963" w:rsidRDefault="00355963" w:rsidP="003C7962">
      <w:pPr>
        <w:pStyle w:val="2"/>
        <w:ind w:firstLine="0"/>
      </w:pPr>
    </w:p>
    <w:p w:rsidR="00B20392" w:rsidRDefault="00B20392" w:rsidP="003C7962">
      <w:pPr>
        <w:pStyle w:val="2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63EFF" w:rsidRDefault="00B20392" w:rsidP="003C7962">
      <w:pPr>
        <w:pStyle w:val="2"/>
        <w:ind w:firstLine="0"/>
      </w:pPr>
      <w:bookmarkStart w:id="0" w:name="_GoBack"/>
      <w:bookmarkEnd w:id="0"/>
      <w:r>
        <w:t>г</w:t>
      </w:r>
      <w:r w:rsidR="00163EFF">
        <w:t>лав</w:t>
      </w:r>
      <w:r>
        <w:t>ы</w:t>
      </w:r>
      <w:r w:rsidR="00163EFF">
        <w:t xml:space="preserve"> города</w:t>
      </w:r>
      <w:r w:rsidR="0047434B">
        <w:t xml:space="preserve"> Канска</w:t>
      </w:r>
      <w:r w:rsidR="00A15092">
        <w:t xml:space="preserve">                                                                    </w:t>
      </w:r>
      <w:r>
        <w:t xml:space="preserve">  П.Н.Иванец</w:t>
      </w:r>
    </w:p>
    <w:p w:rsidR="00163EFF" w:rsidRDefault="00163EFF" w:rsidP="009D37BF">
      <w:pPr>
        <w:jc w:val="both"/>
      </w:pPr>
    </w:p>
    <w:sectPr w:rsidR="00163EFF" w:rsidSect="001531F9">
      <w:pgSz w:w="11906" w:h="16838"/>
      <w:pgMar w:top="567" w:right="99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4BA7"/>
    <w:rsid w:val="00010666"/>
    <w:rsid w:val="00061016"/>
    <w:rsid w:val="00070008"/>
    <w:rsid w:val="0008079C"/>
    <w:rsid w:val="000D5EAA"/>
    <w:rsid w:val="00133B02"/>
    <w:rsid w:val="0015184A"/>
    <w:rsid w:val="001531F9"/>
    <w:rsid w:val="00163EFF"/>
    <w:rsid w:val="00173A22"/>
    <w:rsid w:val="00175839"/>
    <w:rsid w:val="001A3D63"/>
    <w:rsid w:val="001B1119"/>
    <w:rsid w:val="001C1409"/>
    <w:rsid w:val="001D6A41"/>
    <w:rsid w:val="00210579"/>
    <w:rsid w:val="00211BA2"/>
    <w:rsid w:val="00223DD1"/>
    <w:rsid w:val="00225F18"/>
    <w:rsid w:val="0026086F"/>
    <w:rsid w:val="00262631"/>
    <w:rsid w:val="002950B8"/>
    <w:rsid w:val="002B1011"/>
    <w:rsid w:val="002C2240"/>
    <w:rsid w:val="002D6A65"/>
    <w:rsid w:val="002E313C"/>
    <w:rsid w:val="003351DD"/>
    <w:rsid w:val="00355963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F2C60"/>
    <w:rsid w:val="00530DBB"/>
    <w:rsid w:val="00541D4D"/>
    <w:rsid w:val="00556154"/>
    <w:rsid w:val="0056616A"/>
    <w:rsid w:val="005C4D05"/>
    <w:rsid w:val="005D5859"/>
    <w:rsid w:val="005D7BE3"/>
    <w:rsid w:val="005F6E42"/>
    <w:rsid w:val="00604F84"/>
    <w:rsid w:val="00610F60"/>
    <w:rsid w:val="00621689"/>
    <w:rsid w:val="00675652"/>
    <w:rsid w:val="00681B2D"/>
    <w:rsid w:val="006E444A"/>
    <w:rsid w:val="006F47D6"/>
    <w:rsid w:val="00724BA7"/>
    <w:rsid w:val="00745A45"/>
    <w:rsid w:val="00770CC9"/>
    <w:rsid w:val="00774F81"/>
    <w:rsid w:val="007973A3"/>
    <w:rsid w:val="007E7925"/>
    <w:rsid w:val="007F6103"/>
    <w:rsid w:val="00840B89"/>
    <w:rsid w:val="00895B0B"/>
    <w:rsid w:val="008A4EC7"/>
    <w:rsid w:val="008B0F25"/>
    <w:rsid w:val="008C2CF5"/>
    <w:rsid w:val="008D59C7"/>
    <w:rsid w:val="008E167E"/>
    <w:rsid w:val="00913CA1"/>
    <w:rsid w:val="0096776C"/>
    <w:rsid w:val="009A0082"/>
    <w:rsid w:val="009D37BF"/>
    <w:rsid w:val="009E3DAB"/>
    <w:rsid w:val="00A01C98"/>
    <w:rsid w:val="00A11E1A"/>
    <w:rsid w:val="00A132C9"/>
    <w:rsid w:val="00A15092"/>
    <w:rsid w:val="00A40FED"/>
    <w:rsid w:val="00A77E0D"/>
    <w:rsid w:val="00AD771B"/>
    <w:rsid w:val="00AF4BB4"/>
    <w:rsid w:val="00B06754"/>
    <w:rsid w:val="00B20392"/>
    <w:rsid w:val="00B2101A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827A7"/>
    <w:rsid w:val="00C974F1"/>
    <w:rsid w:val="00CA6DA6"/>
    <w:rsid w:val="00CE0A40"/>
    <w:rsid w:val="00CF7736"/>
    <w:rsid w:val="00D16CEA"/>
    <w:rsid w:val="00D27DC1"/>
    <w:rsid w:val="00D47EE5"/>
    <w:rsid w:val="00D5016A"/>
    <w:rsid w:val="00D55C44"/>
    <w:rsid w:val="00D85F11"/>
    <w:rsid w:val="00D93C2F"/>
    <w:rsid w:val="00DF50C6"/>
    <w:rsid w:val="00E119E3"/>
    <w:rsid w:val="00E66B65"/>
    <w:rsid w:val="00E8016A"/>
    <w:rsid w:val="00EA53D0"/>
    <w:rsid w:val="00EC6DD0"/>
    <w:rsid w:val="00EE2F7F"/>
    <w:rsid w:val="00EF3CAD"/>
    <w:rsid w:val="00F20A47"/>
    <w:rsid w:val="00F37AA5"/>
    <w:rsid w:val="00F9266B"/>
    <w:rsid w:val="00F96E55"/>
    <w:rsid w:val="00FA1DFB"/>
    <w:rsid w:val="00FA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46CD-BCAD-4F30-9603-B2799AE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Диденко Анна Викторовна</cp:lastModifiedBy>
  <cp:revision>12</cp:revision>
  <cp:lastPrinted>2016-07-07T07:12:00Z</cp:lastPrinted>
  <dcterms:created xsi:type="dcterms:W3CDTF">2018-05-04T06:53:00Z</dcterms:created>
  <dcterms:modified xsi:type="dcterms:W3CDTF">2018-05-11T00:50:00Z</dcterms:modified>
</cp:coreProperties>
</file>